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2205c3-50eb-4c98-984f-13c15a0b7a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8036e9-36c4-499f-ad8b-add110c9ef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f43da5-e575-4549-8e24-6a1794be90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7cad88-d3ce-46e2-8761-096be0a379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af126e-885d-4946-8b94-49af24ad5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1fe394-3e6a-4c8b-9357-caf6698ffa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4bd187-b77d-4021-9e95-e9b920dfd3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70684b-1505-4e59-8e02-c8adfa115c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d69d8c-cf58-4e9e-8e81-0913b0502f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5b2a7b-b740-4221-862e-9ab82b234d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60a2b5-c675-4407-ba09-55a81f3aed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e4ad70-21d0-4944-9c1e-50f87863fd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02249c-ff77-468a-9711-e39dd00739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61346d-9eec-42e9-806a-0d6ce3bce4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bda3ec-4ad5-4dde-8663-1108543e4c2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cf833b-0fd0-4b00-98f4-bc037a5a0b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88c9ed-43fc-4f27-85a8-c83f51d635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e0df6f-d9ac-4749-bc5e-b58d4c1c9e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55ca62-8304-4d87-8cb1-d1f7141703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420635-6a1f-4f83-b205-242c69fceb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27c62e-9c95-46ec-8539-91146496ef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d30627-1e11-4e48-b1c8-49325c8ee4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aa388a-00ef-4025-89bf-e7576c5a1f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a53346-392d-419e-9af5-6897625d7d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7b4c17-408f-4a1f-adba-4745d5ede7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b887b7-155a-4de7-88c3-045cd5a23d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ab9921-de25-4e86-909e-c3800a2e72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7d5b80-5e9d-4933-a69c-e1c9c373d3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4e21e9-61cc-46bb-8a7a-caa361f425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af126e-885d-4946-8b94-49af24ad5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11ee5b-4162-479a-8859-be3df68aac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c74cac-fdbb-4f14-b3d8-c086a4bd14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96d84d-c4d8-410d-b4aa-e02108b7fa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2bcd89-b0fb-45f2-a1c1-2302b8e1c0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2b5b4a-2d2a-4e4d-adce-9725407e06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31f966-9946-4353-a748-6c0772e5ff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d81274-056f-4338-b1bd-2426a274cb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ef5ba6-a9d9-449f-a3db-6bf9a894ff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53f416-b3d5-46cc-9bf1-57a5e19d0c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5385d8-4f50-4db5-85a6-c435042520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5b6f29-2832-4c80-8fc5-15ca983315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b6fe9b-a138-406c-ad04-6d9c3d24d3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028657-adfc-4b65-8c12-55cf407c44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ea8a03-8661-45ef-b431-4df9e24d78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4342cd-2208-43ff-81b2-a0d694ac4d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5fbbc1-b5c3-4f08-aca8-9791ddccd9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fb5454-c270-47a8-ba22-e4d41e68f5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c8f088c-339d-4102-a051-32ab999a9f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e6c14a-5157-495a-9cd5-9ef4959cf4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b8454e-ec7e-4eb1-a39f-ef3f44cf5e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14cd47-df72-42e4-b38c-ebc023fde4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0f5ed5-b3db-49b5-8321-c48fc7709c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122337-2449-4889-aba5-58bed918c8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e4ad70-21d0-4944-9c1e-50f87863fd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23c054-763c-4a95-8320-2d6a87af63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10ae39-17b3-4039-a145-f800d12486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ccfc85-38e1-40ce-8701-5cfc0fd123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7bce66-50ee-42fe-84f6-40d94dfc19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8de2ea-bbc8-40a8-b770-2e9096a50f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44aca3-2873-4d62-9b3b-0f44eea741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00afa9-f4d9-45b7-a8ff-bcdc97e422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317c4d-ce01-4347-950d-02520eb61b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8074e1-88ca-4ef3-9e66-d1b788c245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4e2e19-3ba6-4df7-81f7-24ed46b58d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d1d97d-25cf-401d-9577-4325b42834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9960f9-31f8-4f23-a4e9-cec8fc718f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8ee922-f918-4798-8d1b-61484a59f2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17db4e-759f-4b87-944c-e34f3412b1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211315-4734-4076-8ea6-f60889030f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cce528-14c4-4207-943d-6bad61cbb7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bd7838-8406-4b03-8a4e-23d9d21b0b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85d5c3-7df1-4b3a-bf3c-3c0fbff22d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12d391-f805-4c10-9287-f4e2774061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cce528-14c4-4207-943d-6bad61cbb7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32334e-ec49-42a0-bee8-351425abe9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2a2da6-3eb9-4726-8c05-38ddb36e27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e56ff3-66ac-479c-b174-9cce08a0b7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e97a35-ef8f-4de0-9878-317df4c756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bcf968-ba8b-4f10-a118-3fe3b0a5aa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db15cc-50c5-4f09-a8ae-3e4478ba42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797eae-830b-4893-bb0e-82db5791a5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6efece-a46d-441d-9567-435f6da597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d57886-40fb-420d-adfd-1eb112106e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ff7c00-f3ed-4524-9c35-1cddd3f77b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e5eeed-b372-46a2-8dd0-4a90e45fe6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b5b177-c541-45fd-8cea-adf3c8ff68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a417c0-db69-4b35-a904-45ab164ac9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61b7fe-caac-4103-a1ff-094bfae05b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40b710f-4719-4b52-b4a3-0ebf2d8265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d43a4c-e5c0-4a01-a89d-2330537a1f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25cd1f-3e54-410c-9c6f-80f5f87fb8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6e1da2-f317-49fb-9384-488f36e707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1cb872-6b76-4433-b306-d50fe6b910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42c2bb-58d1-439f-85c1-8fb8f66a42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83fa8a-956f-4afa-9e70-5620cd5b2e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81d764-6a6a-4457-90bc-eb9c869382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ff1180-f85b-4e29-9120-903d6e3aaf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c1e1d4-e235-4374-93e5-b73c5f4b9d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3e1459-862b-4a91-b6bf-0766b06de3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87f85db-217e-4d41-aa52-4c56aff284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a253aae-1e24-424c-a0f3-c7011874a5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6c3391-df69-44bf-ba3c-dac9de5063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92abc7-b446-46fe-a2a2-3b3b0b1865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21dd89-c402-4557-83c9-46eb855c5f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68f7bf-71d7-41c2-9147-3a499bbd6d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110a74-7b8b-4d58-9f78-7f7f88210e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90ba25-7131-421b-9ec2-a9e0b58ee1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1bdda49-43d9-4f2f-863f-2cf3b92a3e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af126e-885d-4946-8b94-49af24ad5a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e10bde-100b-4673-b8c0-20e9380a09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574bbe-6f61-4a84-998d-6cdb91754b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a2155e-e5a2-4628-95ab-b1abd31692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c596df-5bb0-4652-8727-8e05cd417c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dd0eb0-3fbf-4387-9a07-1f67c5eb8f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4b1d0a-553c-4797-9288-3cf6ad3b82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1d3377-e801-4c09-b5b8-07da7ed5fc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704c99-f4a9-4ca2-afc9-5b4effba21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f30073-fa14-40c0-b42f-90e04a834e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e4ad70-21d0-4944-9c1e-50f87863fd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1e0dac-42ce-4c72-b6f0-5f32de0b89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e6c14a-5157-495a-9cd5-9ef4959cf4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8ee922-f918-4798-8d1b-61484a59f2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6e4019-caa4-49da-a44f-8cf9231dd8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dc02da-1a34-4cc1-b778-4a923375c2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4b2203-7511-41d7-89f6-ee912e1ce8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169f67-c080-431b-9437-4ee192a304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f1817d-028c-4f62-97f1-dc0b034d88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a5d253-ce17-4e93-8be7-94984f146b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2b819f-8937-4593-b527-82736990c2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099606-730a-4f11-9125-b3be77784a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de981c-fd2f-413c-8e62-366da3ebe4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e43401-f72c-4621-9c07-cc8a462a67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f1817d-028c-4f62-97f1-dc0b034d88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62076e-04a4-4c84-9907-b953bb2d2f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31d0c5-e632-4749-9007-1a58289892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0afba4-2822-45a2-9be8-efe870fc23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ba7499-b7f6-4b44-ad4c-9ebf01c4e0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60cb27-4fd5-43c4-8ee9-ab99be4bc3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505673-a45d-4060-9217-7545f256ff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ced2c0-5015-4cf6-9fa1-90227b7415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621658-dbf6-4083-8289-631be06f0d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3a490a-4f86-4d4d-b0c3-0d0ffe6d93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e6c14a-5157-495a-9cd5-9ef4959cf4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1a3d30-ed56-4e70-a1cc-3ad4c14024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dbb3f3-3ad0-44d6-b7dd-e630c2041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dbf91b-7a8a-4a15-a830-f4f7dc205f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0eb89f-a6e1-4859-962e-75256d7092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e73778-ff58-4092-8b2c-387a84903d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b6779f-ef88-48c9-bad7-f245c6141f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f6674b7-82ea-4d00-8b4d-302483b2a2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2391fe-3313-49a3-9809-e14b4d18c8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d9a3e3-2c70-4ba4-8f60-53c6074aeb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bcd07c-8858-45da-a954-dfba648503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800ebe-0d8d-4aa2-8f52-fc6a356570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dbb3f3-3ad0-44d6-b7dd-e630c2041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c30edd-ce4b-4f94-942a-ad86a258e5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5341e8-fb0c-461d-b52d-76ccc6e5ea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c85ab0-1af5-4468-99fc-ae8d7cc785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e7a33e-7911-4988-8ab1-1beeb6bf2a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49e24b-365b-4250-860a-3ec7560a38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6f9afb-67c0-45b5-b401-51bec0fd16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b01c21-2153-4a06-bb11-4428fc3055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ef43f4-956e-48da-a3e7-aa702674e5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a76b24-a761-44dd-ad6e-667722b565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1c4032-e699-447b-841f-b5a94c3577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2350ab-0aec-448b-907d-c657f33b4e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7c48d8-bfcb-453e-9595-7975ce22f1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f874ad-316e-4365-84e4-675cf126e0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173b8b-2f7e-4fbf-97d8-aec24d33d5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313769-1bac-40dc-bfd3-22d90a108f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a9b6fb-993e-47c5-841f-16d501d862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adf28b-0cfe-4956-8257-ce0e0eea3e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4d7cfe-908e-4718-a676-17ecb1648e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fff71b-f951-4415-a962-9db69d83db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8d7d89-22b2-4b49-aafa-459598f535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aec697-f669-48bf-842d-adb7ef5af2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041d49-60b8-4bc4-91d6-5b5fe11748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3cbbcd-c07f-4980-af67-359b6004cb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fb04b2-2d5f-4b13-8bd5-2478a50ca6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c63609-a470-418d-996b-bbd0f93952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63baa1-77fc-464c-bd60-b6ea20907a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bb68e2-6259-4d5d-bfce-3261473334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728653-8518-4efd-ab3d-e817b9d0e8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89552a-389e-48d8-8dc5-1c563edbe4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59079d-a083-4c52-95e6-81e8b36531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88c9ed-43fc-4f27-85a8-c83f51d635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878d90-3fb9-4827-b7e6-f24348ebe1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5cf7c1-66e8-46c4-849a-99a9eec5dc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083e3c-7926-4fb0-8023-1105af3b94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c2bdf0-e019-40dc-ab96-cf38e397aa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14dabe-58c4-4b98-9cb8-38d4800629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3579d9-4581-49df-ad15-0124943ef6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9f43cc-08ca-4de3-b1b3-6869a60b50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6327fc-7cd3-44ed-93cc-9b3d949ebc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4b46c2-0890-48e0-94f8-6f2883e761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7ba255-001c-4c04-83f7-0de2167627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93112e-51e1-471b-b651-54f2062836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64891e-0445-4674-858f-15a17ea958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b392b18-f61e-46d9-b016-be31b95d54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b5aaee-c3ab-4785-99f1-d3c017fd1e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ecd109-2883-47c8-b32a-be74790d5a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7592f55-42cb-4080-b352-96a55b3a59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bea22e-1c48-468a-b8f6-6879ed0700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d44128-ad04-4ea9-9404-377c27e7e8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8fe1ad-5bea-4c61-8795-d5a1f32bd0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c19be4-3e56-4a41-b3be-5e65e738fc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abd213-6b79-4e27-ab85-622b6a541d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6e2b74-868a-4d68-be63-8027c84327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58a387-b2bf-494c-839f-71198699a1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0155e1-3740-4b36-8634-35ce95f30a3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2d3f3d-ab29-4e3e-880c-021bc93d31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3681e4-b996-4a4e-a840-ed8bb90099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64891e-0445-4674-858f-15a17ea958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b392b18-f61e-46d9-b016-be31b95d54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dde6e9-936c-4eb8-96d8-8702220ebc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af0c7d-0aa8-45bb-aed1-fd6196d3de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c9d394-3d09-45bc-b7b6-ea82afacd3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1d701b-de7f-45a6-8567-1f6402256a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bdb47a-61d0-42e8-a7a2-e99d5be9aa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39f716-28e6-4d6f-b9d2-702b487948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396907-b0fa-4379-a0a5-d5d0858f6b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6dfc21-6f67-4d5f-9c2a-ebb10bc53a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ccfc85-38e1-40ce-8701-5cfc0fd123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947f59-281c-4b1f-a633-bf24a479c3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e6c14a-5157-495a-9cd5-9ef4959cf4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ffecbe-f66c-431f-96d1-7a691cc99a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582ad9-e4dd-4fcf-91de-da65fb0281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